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1E" w:rsidRDefault="008F7427" w:rsidP="009F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2C7A06" w:rsidRPr="003973B5" w:rsidRDefault="004B617A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5.4pt;margin-top:4.95pt;width:156.05pt;height:60pt;z-index:251660288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8" DrawAspect="Content" ObjectID="_1654073486" r:id="rId9"/>
        </w:pict>
      </w:r>
      <w:r w:rsidR="002C7A06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 w:rsidR="002C7A06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2C7A06" w:rsidRPr="001F1E61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24"/>
          <w:szCs w:val="28"/>
          <w:lang w:eastAsia="it-IT"/>
        </w:rPr>
      </w:pPr>
      <w:r w:rsidRPr="001F1E61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>ufficio del giudice per l</w:t>
      </w:r>
      <w:r w:rsidR="001F1E61" w:rsidRPr="001F1E61">
        <w:rPr>
          <w:rFonts w:ascii="Times New Roman" w:eastAsia="Times New Roman" w:hAnsi="Times New Roman" w:cs="Times New Roman"/>
          <w:b/>
          <w:smallCaps/>
          <w:sz w:val="24"/>
          <w:szCs w:val="28"/>
          <w:lang w:eastAsia="it-IT"/>
        </w:rPr>
        <w:t xml:space="preserve">’UDIENZA PRELIMINARE  </w:t>
      </w:r>
    </w:p>
    <w:p w:rsidR="002C7A06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18 e, in particolare, l’art. 8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; 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.L. n. 28/2020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lative all’organizzazione dell’attività giudiziaria per il periodo successivo all’11 maggio 2020, elaborate dal Presidente del Tribunale ordinari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 di cui costituisce parte integrante il “Protocollo per la celebrazione delle udienze penali per il periodo 12 maggio – 31 luglio 2020”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necessità di adottare modalità di organizzazione dell’udienza tali da contemperare il riavvio dell’attività giudiziaria con l’esigenza di prevenire la diffusione del contagio da COVID-19.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ridurre il numero di processi che possono essere celebrati in ogni singola udienza, rimodulando gli orari di chiamata degli stes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2C7A06" w:rsidRDefault="00B94109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I </w:t>
      </w:r>
      <w:r w:rsidR="00DD59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SPONE </w:t>
      </w:r>
    </w:p>
    <w:p w:rsidR="00DD59E7" w:rsidRPr="00135B99" w:rsidRDefault="00DD59E7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4109" w:rsidRDefault="002C7A06" w:rsidP="002C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uenti procedimenti, </w:t>
      </w:r>
      <w:r w:rsidR="001F1E6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amati all’udienza </w:t>
      </w:r>
      <w:r w:rsidR="001F1E61" w:rsidRPr="00F51C6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G.U</w:t>
      </w:r>
      <w:r w:rsidRPr="00F51C6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P. del</w:t>
      </w:r>
      <w:r w:rsidR="00864C2D" w:rsidRPr="00F51C6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25</w:t>
      </w:r>
      <w:r w:rsidR="00B44B8B" w:rsidRPr="00F51C6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06.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31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an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lebrati </w:t>
      </w:r>
    </w:p>
    <w:p w:rsidR="002C7A06" w:rsidRDefault="002C7A06" w:rsidP="002C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’orario indicato in tabella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2C7A06" w:rsidRDefault="002C7A06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85195" w:rsidRPr="00135B99" w:rsidRDefault="00585195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35B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9241"/>
        <w:tblW w:w="761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563"/>
        <w:gridCol w:w="1706"/>
        <w:gridCol w:w="2126"/>
        <w:gridCol w:w="1559"/>
      </w:tblGrid>
      <w:tr w:rsidR="00122C53" w:rsidRPr="00135B99" w:rsidTr="00122C53">
        <w:trPr>
          <w:trHeight w:val="492"/>
        </w:trPr>
        <w:tc>
          <w:tcPr>
            <w:tcW w:w="658" w:type="dxa"/>
            <w:vAlign w:val="center"/>
          </w:tcPr>
          <w:p w:rsidR="00122C53" w:rsidRPr="00135B99" w:rsidRDefault="00122C53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563" w:type="dxa"/>
            <w:vAlign w:val="center"/>
          </w:tcPr>
          <w:p w:rsidR="00122C53" w:rsidRPr="00135B99" w:rsidRDefault="00122C53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N.R.</w:t>
            </w:r>
          </w:p>
        </w:tc>
        <w:tc>
          <w:tcPr>
            <w:tcW w:w="1706" w:type="dxa"/>
            <w:vAlign w:val="center"/>
          </w:tcPr>
          <w:p w:rsidR="00122C53" w:rsidRPr="00135B99" w:rsidRDefault="00122C53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 GIP.</w:t>
            </w:r>
          </w:p>
        </w:tc>
        <w:tc>
          <w:tcPr>
            <w:tcW w:w="2126" w:type="dxa"/>
            <w:vAlign w:val="center"/>
          </w:tcPr>
          <w:p w:rsidR="00122C53" w:rsidRPr="00135B99" w:rsidRDefault="00122C53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1559" w:type="dxa"/>
          </w:tcPr>
          <w:p w:rsidR="00122C53" w:rsidRPr="00E22AE7" w:rsidRDefault="00122C53" w:rsidP="00B73775">
            <w:pPr>
              <w:ind w:right="-932"/>
              <w:rPr>
                <w:rFonts w:ascii="Times New Roman" w:hAnsi="Times New Roman" w:cs="Times New Roman"/>
              </w:rPr>
            </w:pPr>
            <w:r w:rsidRPr="00E22AE7">
              <w:rPr>
                <w:rFonts w:ascii="Times New Roman" w:hAnsi="Times New Roman" w:cs="Times New Roman"/>
              </w:rPr>
              <w:t>orario</w:t>
            </w:r>
          </w:p>
          <w:p w:rsidR="00122C53" w:rsidRPr="00E22AE7" w:rsidRDefault="00122C53" w:rsidP="00B73775">
            <w:pPr>
              <w:ind w:right="-932"/>
              <w:rPr>
                <w:rFonts w:ascii="Times New Roman" w:hAnsi="Times New Roman" w:cs="Times New Roman"/>
              </w:rPr>
            </w:pPr>
            <w:r w:rsidRPr="00E22AE7">
              <w:rPr>
                <w:rFonts w:ascii="Times New Roman" w:hAnsi="Times New Roman" w:cs="Times New Roman"/>
              </w:rPr>
              <w:t>trattazione</w:t>
            </w:r>
          </w:p>
        </w:tc>
      </w:tr>
      <w:tr w:rsidR="00122C53" w:rsidRPr="00135B99" w:rsidTr="00122C53">
        <w:trPr>
          <w:trHeight w:val="431"/>
        </w:trPr>
        <w:tc>
          <w:tcPr>
            <w:tcW w:w="658" w:type="dxa"/>
            <w:vAlign w:val="center"/>
          </w:tcPr>
          <w:p w:rsidR="00122C53" w:rsidRPr="00135B99" w:rsidRDefault="00122C53" w:rsidP="00F6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122C53" w:rsidRPr="00581FBB" w:rsidRDefault="00122C53" w:rsidP="00F63021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581FBB">
              <w:rPr>
                <w:b w:val="0"/>
                <w:szCs w:val="24"/>
                <w:u w:val="none"/>
              </w:rPr>
              <w:t>3742/17</w:t>
            </w:r>
          </w:p>
        </w:tc>
        <w:tc>
          <w:tcPr>
            <w:tcW w:w="1706" w:type="dxa"/>
          </w:tcPr>
          <w:p w:rsidR="00122C53" w:rsidRPr="00581FBB" w:rsidRDefault="00122C53" w:rsidP="00F63021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581FBB">
              <w:rPr>
                <w:b w:val="0"/>
                <w:szCs w:val="24"/>
                <w:u w:val="none"/>
              </w:rPr>
              <w:t>2577/18</w:t>
            </w:r>
          </w:p>
        </w:tc>
        <w:tc>
          <w:tcPr>
            <w:tcW w:w="2126" w:type="dxa"/>
          </w:tcPr>
          <w:p w:rsidR="00122C53" w:rsidRPr="00581FBB" w:rsidRDefault="00122C53" w:rsidP="00F63021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581FBB">
              <w:rPr>
                <w:b w:val="0"/>
                <w:szCs w:val="24"/>
                <w:u w:val="none"/>
                <w:lang w:eastAsia="it-IT"/>
              </w:rPr>
              <w:t xml:space="preserve">udienza </w:t>
            </w:r>
            <w:proofErr w:type="spellStart"/>
            <w:r w:rsidRPr="00581FBB">
              <w:rPr>
                <w:b w:val="0"/>
                <w:szCs w:val="24"/>
                <w:u w:val="none"/>
                <w:lang w:eastAsia="it-IT"/>
              </w:rPr>
              <w:t>gup</w:t>
            </w:r>
            <w:proofErr w:type="spellEnd"/>
            <w:r w:rsidRPr="00581FBB">
              <w:rPr>
                <w:b w:val="0"/>
                <w:szCs w:val="24"/>
                <w:u w:val="none"/>
                <w:lang w:eastAsia="it-IT"/>
              </w:rPr>
              <w:t xml:space="preserve"> </w:t>
            </w:r>
          </w:p>
        </w:tc>
        <w:tc>
          <w:tcPr>
            <w:tcW w:w="1559" w:type="dxa"/>
          </w:tcPr>
          <w:p w:rsidR="00122C53" w:rsidRPr="00B44B8B" w:rsidRDefault="00122C53" w:rsidP="00F63021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Or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  <w:p w:rsidR="00122C53" w:rsidRPr="00B44B8B" w:rsidRDefault="00122C53" w:rsidP="00F63021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53" w:rsidRPr="00135B99" w:rsidTr="00122C53">
        <w:trPr>
          <w:trHeight w:val="431"/>
        </w:trPr>
        <w:tc>
          <w:tcPr>
            <w:tcW w:w="658" w:type="dxa"/>
            <w:vAlign w:val="center"/>
          </w:tcPr>
          <w:p w:rsidR="00122C53" w:rsidRPr="00135B99" w:rsidRDefault="00122C53" w:rsidP="0009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122C53" w:rsidRPr="00581FBB" w:rsidRDefault="00122C53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581FBB">
              <w:rPr>
                <w:b w:val="0"/>
                <w:szCs w:val="24"/>
                <w:u w:val="none"/>
              </w:rPr>
              <w:t>1179/17</w:t>
            </w:r>
          </w:p>
        </w:tc>
        <w:tc>
          <w:tcPr>
            <w:tcW w:w="1706" w:type="dxa"/>
          </w:tcPr>
          <w:p w:rsidR="00122C53" w:rsidRPr="00581FBB" w:rsidRDefault="00122C53" w:rsidP="00ED3B1C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581FBB">
              <w:rPr>
                <w:b w:val="0"/>
                <w:szCs w:val="24"/>
                <w:u w:val="none"/>
              </w:rPr>
              <w:t>944/17</w:t>
            </w:r>
          </w:p>
        </w:tc>
        <w:tc>
          <w:tcPr>
            <w:tcW w:w="2126" w:type="dxa"/>
          </w:tcPr>
          <w:p w:rsidR="00122C53" w:rsidRPr="00581FBB" w:rsidRDefault="0012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B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ESAME PERITO  </w:t>
            </w:r>
          </w:p>
        </w:tc>
        <w:tc>
          <w:tcPr>
            <w:tcW w:w="1559" w:type="dxa"/>
          </w:tcPr>
          <w:p w:rsidR="00122C53" w:rsidRPr="00B44B8B" w:rsidRDefault="00122C53" w:rsidP="00F51C64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Or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2C53" w:rsidRPr="00135B99" w:rsidTr="00122C53">
        <w:trPr>
          <w:trHeight w:val="431"/>
        </w:trPr>
        <w:tc>
          <w:tcPr>
            <w:tcW w:w="658" w:type="dxa"/>
            <w:vAlign w:val="center"/>
          </w:tcPr>
          <w:p w:rsidR="00122C53" w:rsidRPr="00135B99" w:rsidRDefault="00122C53" w:rsidP="00F6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122C53" w:rsidRPr="00581FBB" w:rsidRDefault="00122C53" w:rsidP="00F63021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581FBB">
              <w:rPr>
                <w:b w:val="0"/>
                <w:szCs w:val="24"/>
                <w:u w:val="none"/>
              </w:rPr>
              <w:t>1048/18</w:t>
            </w:r>
          </w:p>
        </w:tc>
        <w:tc>
          <w:tcPr>
            <w:tcW w:w="1706" w:type="dxa"/>
          </w:tcPr>
          <w:p w:rsidR="00122C53" w:rsidRPr="00581FBB" w:rsidRDefault="00122C53" w:rsidP="00F63021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581FBB">
              <w:rPr>
                <w:b w:val="0"/>
                <w:szCs w:val="24"/>
                <w:u w:val="none"/>
              </w:rPr>
              <w:t>3865/18</w:t>
            </w:r>
          </w:p>
        </w:tc>
        <w:tc>
          <w:tcPr>
            <w:tcW w:w="2126" w:type="dxa"/>
          </w:tcPr>
          <w:p w:rsidR="00122C53" w:rsidRPr="00581FBB" w:rsidRDefault="00122C53" w:rsidP="00F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B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581FB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gup</w:t>
            </w:r>
            <w:proofErr w:type="spellEnd"/>
            <w:r w:rsidRPr="00581FB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559" w:type="dxa"/>
          </w:tcPr>
          <w:p w:rsidR="00122C53" w:rsidRPr="00B44B8B" w:rsidRDefault="00122C53" w:rsidP="00F63021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Or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22C53" w:rsidRPr="00B44B8B" w:rsidRDefault="00122C53" w:rsidP="00F63021">
            <w:pPr>
              <w:ind w:right="-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C53" w:rsidRPr="00135B99" w:rsidTr="00122C53">
        <w:trPr>
          <w:trHeight w:val="431"/>
        </w:trPr>
        <w:tc>
          <w:tcPr>
            <w:tcW w:w="658" w:type="dxa"/>
            <w:vAlign w:val="center"/>
          </w:tcPr>
          <w:p w:rsidR="00122C53" w:rsidRPr="00135B99" w:rsidRDefault="00122C53" w:rsidP="00F6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122C53" w:rsidRPr="00581FBB" w:rsidRDefault="00122C53" w:rsidP="00F63021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581FBB">
              <w:rPr>
                <w:b w:val="0"/>
                <w:szCs w:val="24"/>
                <w:u w:val="none"/>
              </w:rPr>
              <w:t>532/19</w:t>
            </w:r>
          </w:p>
        </w:tc>
        <w:tc>
          <w:tcPr>
            <w:tcW w:w="1706" w:type="dxa"/>
          </w:tcPr>
          <w:p w:rsidR="00122C53" w:rsidRPr="00581FBB" w:rsidRDefault="00122C53" w:rsidP="00F63021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581FBB">
              <w:rPr>
                <w:b w:val="0"/>
                <w:szCs w:val="24"/>
                <w:u w:val="none"/>
              </w:rPr>
              <w:t>585/19</w:t>
            </w:r>
          </w:p>
        </w:tc>
        <w:tc>
          <w:tcPr>
            <w:tcW w:w="2126" w:type="dxa"/>
          </w:tcPr>
          <w:p w:rsidR="00122C53" w:rsidRPr="00581FBB" w:rsidRDefault="00122C53" w:rsidP="00F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B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581FB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gup</w:t>
            </w:r>
            <w:proofErr w:type="spellEnd"/>
            <w:r w:rsidRPr="00581FB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559" w:type="dxa"/>
          </w:tcPr>
          <w:p w:rsidR="00122C53" w:rsidRPr="00B44B8B" w:rsidRDefault="00122C53" w:rsidP="00F51C64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44B8B">
              <w:rPr>
                <w:b w:val="0"/>
                <w:szCs w:val="24"/>
                <w:u w:val="none"/>
                <w:lang w:eastAsia="it-IT"/>
              </w:rPr>
              <w:t>Ore 11.</w:t>
            </w:r>
            <w:r>
              <w:rPr>
                <w:b w:val="0"/>
                <w:szCs w:val="24"/>
                <w:u w:val="none"/>
                <w:lang w:eastAsia="it-IT"/>
              </w:rPr>
              <w:t>45</w:t>
            </w:r>
          </w:p>
        </w:tc>
      </w:tr>
      <w:tr w:rsidR="00122C53" w:rsidRPr="00135B99" w:rsidTr="00122C53">
        <w:trPr>
          <w:trHeight w:val="431"/>
        </w:trPr>
        <w:tc>
          <w:tcPr>
            <w:tcW w:w="658" w:type="dxa"/>
            <w:vAlign w:val="center"/>
          </w:tcPr>
          <w:p w:rsidR="00122C53" w:rsidRDefault="00122C53" w:rsidP="00F6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122C53" w:rsidRPr="00581FBB" w:rsidRDefault="00122C53" w:rsidP="00F63021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581FBB">
              <w:rPr>
                <w:b w:val="0"/>
                <w:szCs w:val="24"/>
                <w:u w:val="none"/>
              </w:rPr>
              <w:t>451/18</w:t>
            </w:r>
          </w:p>
        </w:tc>
        <w:tc>
          <w:tcPr>
            <w:tcW w:w="1706" w:type="dxa"/>
          </w:tcPr>
          <w:p w:rsidR="00122C53" w:rsidRPr="00581FBB" w:rsidRDefault="00122C53" w:rsidP="00F63021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581FBB">
              <w:rPr>
                <w:b w:val="0"/>
                <w:szCs w:val="24"/>
                <w:u w:val="none"/>
              </w:rPr>
              <w:t>3097/18</w:t>
            </w:r>
          </w:p>
        </w:tc>
        <w:tc>
          <w:tcPr>
            <w:tcW w:w="2126" w:type="dxa"/>
          </w:tcPr>
          <w:p w:rsidR="00122C53" w:rsidRPr="00581FBB" w:rsidRDefault="00122C53" w:rsidP="00F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B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581FB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gup</w:t>
            </w:r>
            <w:proofErr w:type="spellEnd"/>
            <w:r w:rsidRPr="00581FB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559" w:type="dxa"/>
          </w:tcPr>
          <w:p w:rsidR="00122C53" w:rsidRPr="00B44B8B" w:rsidRDefault="00122C53" w:rsidP="00F63021">
            <w:pPr>
              <w:ind w:right="-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Ore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C53" w:rsidRPr="00135B99" w:rsidTr="00122C53">
        <w:trPr>
          <w:trHeight w:val="431"/>
        </w:trPr>
        <w:tc>
          <w:tcPr>
            <w:tcW w:w="658" w:type="dxa"/>
            <w:vAlign w:val="center"/>
          </w:tcPr>
          <w:p w:rsidR="00122C53" w:rsidRDefault="00122C53" w:rsidP="00F6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:rsidR="00122C53" w:rsidRPr="00581FBB" w:rsidRDefault="00122C53" w:rsidP="00F63021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581FBB">
              <w:rPr>
                <w:b w:val="0"/>
                <w:szCs w:val="24"/>
                <w:u w:val="none"/>
              </w:rPr>
              <w:t>3620/18</w:t>
            </w:r>
          </w:p>
        </w:tc>
        <w:tc>
          <w:tcPr>
            <w:tcW w:w="1706" w:type="dxa"/>
          </w:tcPr>
          <w:p w:rsidR="00122C53" w:rsidRPr="00581FBB" w:rsidRDefault="00122C53" w:rsidP="00F63021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581FBB">
              <w:rPr>
                <w:b w:val="0"/>
                <w:szCs w:val="24"/>
                <w:u w:val="none"/>
              </w:rPr>
              <w:t>4303/18</w:t>
            </w:r>
          </w:p>
        </w:tc>
        <w:tc>
          <w:tcPr>
            <w:tcW w:w="2126" w:type="dxa"/>
          </w:tcPr>
          <w:p w:rsidR="00122C53" w:rsidRPr="00581FBB" w:rsidRDefault="00122C53" w:rsidP="00F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B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581FB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gup</w:t>
            </w:r>
            <w:proofErr w:type="spellEnd"/>
            <w:r w:rsidRPr="00581FB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559" w:type="dxa"/>
          </w:tcPr>
          <w:p w:rsidR="00122C53" w:rsidRPr="00B44B8B" w:rsidRDefault="00122C53" w:rsidP="00F51C64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Or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2C53" w:rsidRPr="00135B99" w:rsidTr="00122C53">
        <w:trPr>
          <w:trHeight w:val="431"/>
        </w:trPr>
        <w:tc>
          <w:tcPr>
            <w:tcW w:w="658" w:type="dxa"/>
            <w:vAlign w:val="center"/>
          </w:tcPr>
          <w:p w:rsidR="00122C53" w:rsidRDefault="00122C53" w:rsidP="00F6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3" w:type="dxa"/>
          </w:tcPr>
          <w:p w:rsidR="00122C53" w:rsidRPr="00581FBB" w:rsidRDefault="00122C53" w:rsidP="00F63021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581FBB">
              <w:rPr>
                <w:b w:val="0"/>
                <w:szCs w:val="24"/>
                <w:u w:val="none"/>
              </w:rPr>
              <w:t>2852/16</w:t>
            </w:r>
          </w:p>
        </w:tc>
        <w:tc>
          <w:tcPr>
            <w:tcW w:w="1706" w:type="dxa"/>
          </w:tcPr>
          <w:p w:rsidR="00122C53" w:rsidRPr="00581FBB" w:rsidRDefault="00122C53" w:rsidP="00F63021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581FBB">
              <w:rPr>
                <w:b w:val="0"/>
                <w:szCs w:val="24"/>
                <w:u w:val="none"/>
              </w:rPr>
              <w:t>1075/19</w:t>
            </w:r>
          </w:p>
        </w:tc>
        <w:tc>
          <w:tcPr>
            <w:tcW w:w="2126" w:type="dxa"/>
          </w:tcPr>
          <w:p w:rsidR="00122C53" w:rsidRPr="00581FBB" w:rsidRDefault="00122C53" w:rsidP="00F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B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581FB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gup</w:t>
            </w:r>
            <w:proofErr w:type="spellEnd"/>
            <w:r w:rsidRPr="00581FB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559" w:type="dxa"/>
          </w:tcPr>
          <w:p w:rsidR="00122C53" w:rsidRPr="00B44B8B" w:rsidRDefault="00122C53" w:rsidP="00F63021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Or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22C53" w:rsidRPr="00135B99" w:rsidTr="00122C53">
        <w:trPr>
          <w:trHeight w:val="431"/>
        </w:trPr>
        <w:tc>
          <w:tcPr>
            <w:tcW w:w="658" w:type="dxa"/>
            <w:vAlign w:val="center"/>
          </w:tcPr>
          <w:p w:rsidR="00122C53" w:rsidRDefault="00122C53" w:rsidP="00F6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3" w:type="dxa"/>
          </w:tcPr>
          <w:p w:rsidR="00122C53" w:rsidRPr="00581FBB" w:rsidRDefault="00122C53" w:rsidP="00F63021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581FBB">
              <w:rPr>
                <w:b w:val="0"/>
                <w:szCs w:val="24"/>
                <w:u w:val="none"/>
              </w:rPr>
              <w:t>1728/16</w:t>
            </w:r>
          </w:p>
        </w:tc>
        <w:tc>
          <w:tcPr>
            <w:tcW w:w="1706" w:type="dxa"/>
          </w:tcPr>
          <w:p w:rsidR="00122C53" w:rsidRPr="00581FBB" w:rsidRDefault="00122C53" w:rsidP="00F63021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581FBB">
              <w:rPr>
                <w:b w:val="0"/>
                <w:szCs w:val="24"/>
                <w:u w:val="none"/>
              </w:rPr>
              <w:t>461/17</w:t>
            </w:r>
          </w:p>
        </w:tc>
        <w:tc>
          <w:tcPr>
            <w:tcW w:w="2126" w:type="dxa"/>
          </w:tcPr>
          <w:p w:rsidR="00122C53" w:rsidRPr="00581FBB" w:rsidRDefault="00122C53" w:rsidP="00F6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FB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581FB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gup</w:t>
            </w:r>
            <w:proofErr w:type="spellEnd"/>
            <w:r w:rsidRPr="00581FB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559" w:type="dxa"/>
          </w:tcPr>
          <w:p w:rsidR="00122C53" w:rsidRPr="00B44B8B" w:rsidRDefault="00122C53" w:rsidP="00F51C64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Or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22C53" w:rsidRDefault="00122C53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122C53" w:rsidRDefault="00122C53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122C53" w:rsidRDefault="00122C53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122C53" w:rsidRDefault="00122C53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122C53" w:rsidRDefault="00122C53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122C53" w:rsidRDefault="00122C53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122C53" w:rsidRDefault="00122C53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122C53" w:rsidRDefault="00122C53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122C53" w:rsidRDefault="00122C53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503B3" w:rsidRDefault="00815F10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lastRenderedPageBreak/>
        <w:t>P</w:t>
      </w:r>
      <w:r w:rsidR="00D503B3"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ROCEDIMENTI CHE SARANNO RINVIATI </w:t>
      </w:r>
      <w:r w:rsidR="00D503B3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CON PROVVEDIMENTO IN</w:t>
      </w:r>
      <w:r w:rsidR="00D503B3"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UDIENZA</w:t>
      </w:r>
    </w:p>
    <w:tbl>
      <w:tblPr>
        <w:tblStyle w:val="Grigliatabella"/>
        <w:tblpPr w:leftFromText="142" w:rightFromText="142" w:vertAnchor="text" w:horzAnchor="margin" w:tblpXSpec="center" w:tblpY="197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41"/>
        <w:gridCol w:w="1584"/>
        <w:gridCol w:w="1852"/>
        <w:gridCol w:w="1836"/>
        <w:gridCol w:w="1708"/>
      </w:tblGrid>
      <w:tr w:rsidR="00122C53" w:rsidTr="00122C53">
        <w:tc>
          <w:tcPr>
            <w:tcW w:w="641" w:type="dxa"/>
          </w:tcPr>
          <w:p w:rsidR="00122C53" w:rsidRPr="0017671F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bookmarkStart w:id="1" w:name="_GoBack" w:colFirst="1" w:colLast="4"/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584" w:type="dxa"/>
          </w:tcPr>
          <w:p w:rsidR="00122C53" w:rsidRPr="0017671F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852" w:type="dxa"/>
          </w:tcPr>
          <w:p w:rsidR="00122C53" w:rsidRPr="0017671F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GIP</w:t>
            </w:r>
          </w:p>
        </w:tc>
        <w:tc>
          <w:tcPr>
            <w:tcW w:w="1836" w:type="dxa"/>
          </w:tcPr>
          <w:p w:rsidR="00122C53" w:rsidRPr="0017671F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ATTIVITA’</w:t>
            </w:r>
          </w:p>
        </w:tc>
        <w:tc>
          <w:tcPr>
            <w:tcW w:w="1708" w:type="dxa"/>
          </w:tcPr>
          <w:p w:rsidR="00122C53" w:rsidRPr="0017671F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ORA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RIO trattazione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24/16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457/18</w:t>
            </w:r>
          </w:p>
        </w:tc>
        <w:tc>
          <w:tcPr>
            <w:tcW w:w="1836" w:type="dxa"/>
          </w:tcPr>
          <w:p w:rsidR="00122C53" w:rsidRPr="001F1E61" w:rsidRDefault="00122C53" w:rsidP="00122C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Pr="00104BD5" w:rsidRDefault="00122C53" w:rsidP="00122C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Or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</w:t>
            </w:r>
            <w:r w:rsidRPr="00104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54/19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933/19</w:t>
            </w:r>
          </w:p>
        </w:tc>
        <w:tc>
          <w:tcPr>
            <w:tcW w:w="1836" w:type="dxa"/>
          </w:tcPr>
          <w:p w:rsidR="00122C53" w:rsidRPr="001F1E61" w:rsidRDefault="00122C53" w:rsidP="00122C53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77/17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191/19</w:t>
            </w:r>
          </w:p>
        </w:tc>
        <w:tc>
          <w:tcPr>
            <w:tcW w:w="1836" w:type="dxa"/>
          </w:tcPr>
          <w:p w:rsidR="00122C53" w:rsidRPr="001F1E61" w:rsidRDefault="00122C53" w:rsidP="00122C53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547/18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91/19</w:t>
            </w:r>
          </w:p>
        </w:tc>
        <w:tc>
          <w:tcPr>
            <w:tcW w:w="1836" w:type="dxa"/>
          </w:tcPr>
          <w:p w:rsidR="00122C53" w:rsidRPr="001F1E61" w:rsidRDefault="00122C53" w:rsidP="00122C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819/17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748/17</w:t>
            </w:r>
          </w:p>
        </w:tc>
        <w:tc>
          <w:tcPr>
            <w:tcW w:w="1836" w:type="dxa"/>
          </w:tcPr>
          <w:p w:rsidR="00122C53" w:rsidRPr="001F1E61" w:rsidRDefault="00122C53" w:rsidP="00122C53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3998/17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577/18</w:t>
            </w:r>
          </w:p>
        </w:tc>
        <w:tc>
          <w:tcPr>
            <w:tcW w:w="1836" w:type="dxa"/>
          </w:tcPr>
          <w:p w:rsidR="00122C53" w:rsidRPr="001F1E61" w:rsidRDefault="00122C53" w:rsidP="00122C53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715/15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343/19</w:t>
            </w:r>
          </w:p>
        </w:tc>
        <w:tc>
          <w:tcPr>
            <w:tcW w:w="1836" w:type="dxa"/>
          </w:tcPr>
          <w:p w:rsidR="00122C53" w:rsidRPr="001F1E61" w:rsidRDefault="00122C53" w:rsidP="00122C53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715/15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3493/18</w:t>
            </w:r>
          </w:p>
        </w:tc>
        <w:tc>
          <w:tcPr>
            <w:tcW w:w="1836" w:type="dxa"/>
          </w:tcPr>
          <w:p w:rsidR="00122C53" w:rsidRPr="001F1E61" w:rsidRDefault="00122C53" w:rsidP="00122C53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36/15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577/17</w:t>
            </w:r>
          </w:p>
        </w:tc>
        <w:tc>
          <w:tcPr>
            <w:tcW w:w="1836" w:type="dxa"/>
          </w:tcPr>
          <w:p w:rsidR="00122C53" w:rsidRPr="001F1E61" w:rsidRDefault="00122C53" w:rsidP="00122C53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007/16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337/17</w:t>
            </w:r>
          </w:p>
        </w:tc>
        <w:tc>
          <w:tcPr>
            <w:tcW w:w="1836" w:type="dxa"/>
          </w:tcPr>
          <w:p w:rsidR="00122C53" w:rsidRPr="001F1E61" w:rsidRDefault="00122C53" w:rsidP="00122C53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761/15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036/17</w:t>
            </w:r>
          </w:p>
        </w:tc>
        <w:tc>
          <w:tcPr>
            <w:tcW w:w="1836" w:type="dxa"/>
          </w:tcPr>
          <w:p w:rsidR="00122C53" w:rsidRPr="001F1E61" w:rsidRDefault="00122C53" w:rsidP="00122C53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084/18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217/19</w:t>
            </w:r>
          </w:p>
        </w:tc>
        <w:tc>
          <w:tcPr>
            <w:tcW w:w="1836" w:type="dxa"/>
          </w:tcPr>
          <w:p w:rsidR="00122C53" w:rsidRPr="001F1E61" w:rsidRDefault="00122C53" w:rsidP="00122C53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3085/18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879/19</w:t>
            </w:r>
          </w:p>
        </w:tc>
        <w:tc>
          <w:tcPr>
            <w:tcW w:w="1836" w:type="dxa"/>
          </w:tcPr>
          <w:p w:rsidR="00122C53" w:rsidRPr="001F1E61" w:rsidRDefault="00122C53" w:rsidP="00122C53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381/18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883/19</w:t>
            </w:r>
          </w:p>
        </w:tc>
        <w:tc>
          <w:tcPr>
            <w:tcW w:w="1836" w:type="dxa"/>
          </w:tcPr>
          <w:p w:rsidR="00122C53" w:rsidRPr="001F1E61" w:rsidRDefault="00122C53" w:rsidP="00122C53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858/16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81/17</w:t>
            </w:r>
          </w:p>
        </w:tc>
        <w:tc>
          <w:tcPr>
            <w:tcW w:w="1836" w:type="dxa"/>
          </w:tcPr>
          <w:p w:rsidR="00122C53" w:rsidRPr="001F1E61" w:rsidRDefault="00122C53" w:rsidP="00122C53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945/17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713/17</w:t>
            </w:r>
          </w:p>
        </w:tc>
        <w:tc>
          <w:tcPr>
            <w:tcW w:w="1836" w:type="dxa"/>
          </w:tcPr>
          <w:p w:rsidR="00122C53" w:rsidRPr="001F1E61" w:rsidRDefault="00122C53" w:rsidP="00122C53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009/10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536/11</w:t>
            </w:r>
          </w:p>
        </w:tc>
        <w:tc>
          <w:tcPr>
            <w:tcW w:w="1836" w:type="dxa"/>
          </w:tcPr>
          <w:p w:rsidR="00122C53" w:rsidRPr="001F1E61" w:rsidRDefault="00122C53" w:rsidP="00122C53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885/15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251/17</w:t>
            </w:r>
          </w:p>
        </w:tc>
        <w:tc>
          <w:tcPr>
            <w:tcW w:w="1836" w:type="dxa"/>
          </w:tcPr>
          <w:p w:rsidR="00122C53" w:rsidRPr="001F1E61" w:rsidRDefault="00122C53" w:rsidP="00122C53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3089/13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826/17</w:t>
            </w:r>
          </w:p>
        </w:tc>
        <w:tc>
          <w:tcPr>
            <w:tcW w:w="1836" w:type="dxa"/>
          </w:tcPr>
          <w:p w:rsidR="00122C53" w:rsidRDefault="00122C53" w:rsidP="00122C53">
            <w:r w:rsidRPr="00AC7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AC7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756/18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3903/18</w:t>
            </w:r>
          </w:p>
        </w:tc>
        <w:tc>
          <w:tcPr>
            <w:tcW w:w="1836" w:type="dxa"/>
          </w:tcPr>
          <w:p w:rsidR="00122C53" w:rsidRDefault="00122C53" w:rsidP="00122C53">
            <w:r w:rsidRPr="00AC7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AC7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2568/18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881/19</w:t>
            </w:r>
          </w:p>
        </w:tc>
        <w:tc>
          <w:tcPr>
            <w:tcW w:w="1836" w:type="dxa"/>
          </w:tcPr>
          <w:p w:rsidR="00122C53" w:rsidRDefault="00122C53" w:rsidP="00122C53">
            <w:r w:rsidRPr="00AC7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AC7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961/17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635/18</w:t>
            </w:r>
          </w:p>
        </w:tc>
        <w:tc>
          <w:tcPr>
            <w:tcW w:w="1836" w:type="dxa"/>
          </w:tcPr>
          <w:p w:rsidR="00122C53" w:rsidRDefault="00122C53" w:rsidP="00122C53">
            <w:r w:rsidRPr="00AC7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AC7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974/18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579/19</w:t>
            </w:r>
          </w:p>
        </w:tc>
        <w:tc>
          <w:tcPr>
            <w:tcW w:w="1836" w:type="dxa"/>
          </w:tcPr>
          <w:p w:rsidR="00122C53" w:rsidRDefault="00122C53" w:rsidP="00122C53">
            <w:r w:rsidRPr="00AC7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AC7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03/19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87/20</w:t>
            </w:r>
          </w:p>
        </w:tc>
        <w:tc>
          <w:tcPr>
            <w:tcW w:w="1836" w:type="dxa"/>
          </w:tcPr>
          <w:p w:rsidR="00122C53" w:rsidRDefault="00122C53" w:rsidP="00122C53">
            <w:r w:rsidRPr="00AC7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AC7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tr w:rsidR="00122C53" w:rsidTr="00122C53">
        <w:tc>
          <w:tcPr>
            <w:tcW w:w="641" w:type="dxa"/>
          </w:tcPr>
          <w:p w:rsidR="00122C53" w:rsidRPr="00F51C64" w:rsidRDefault="00122C53" w:rsidP="00122C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51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1584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3268/16</w:t>
            </w:r>
          </w:p>
        </w:tc>
        <w:tc>
          <w:tcPr>
            <w:tcW w:w="1852" w:type="dxa"/>
          </w:tcPr>
          <w:p w:rsidR="00122C53" w:rsidRPr="00F51C64" w:rsidRDefault="00122C53" w:rsidP="00122C53">
            <w:pPr>
              <w:pStyle w:val="Sottotitolo"/>
              <w:spacing w:line="242" w:lineRule="auto"/>
              <w:jc w:val="left"/>
              <w:rPr>
                <w:b w:val="0"/>
                <w:szCs w:val="24"/>
                <w:u w:val="none"/>
              </w:rPr>
            </w:pPr>
            <w:r w:rsidRPr="00F51C64">
              <w:rPr>
                <w:b w:val="0"/>
                <w:szCs w:val="24"/>
                <w:u w:val="none"/>
              </w:rPr>
              <w:t>1613/19</w:t>
            </w:r>
          </w:p>
        </w:tc>
        <w:tc>
          <w:tcPr>
            <w:tcW w:w="1836" w:type="dxa"/>
          </w:tcPr>
          <w:p w:rsidR="00122C53" w:rsidRDefault="00122C53" w:rsidP="00122C53">
            <w:r w:rsidRPr="00AC7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AC76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708" w:type="dxa"/>
          </w:tcPr>
          <w:p w:rsidR="00122C53" w:rsidRDefault="00122C53">
            <w:r w:rsidRPr="004C6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Ore 09:30 e segg.</w:t>
            </w:r>
          </w:p>
        </w:tc>
      </w:tr>
      <w:bookmarkEnd w:id="1"/>
    </w:tbl>
    <w:p w:rsidR="008B665D" w:rsidRDefault="008B665D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22C53" w:rsidRDefault="00122C53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F1E61" w:rsidRPr="001F1E61" w:rsidRDefault="001F1E61" w:rsidP="001F1E61">
      <w:pPr>
        <w:pStyle w:val="Sottotitolo"/>
        <w:jc w:val="left"/>
        <w:outlineLvl w:val="0"/>
        <w:rPr>
          <w:b w:val="0"/>
          <w:szCs w:val="24"/>
          <w:u w:val="none"/>
        </w:rPr>
      </w:pPr>
      <w:r w:rsidRPr="001F1E61">
        <w:rPr>
          <w:b w:val="0"/>
          <w:szCs w:val="24"/>
          <w:u w:val="none"/>
        </w:rPr>
        <w:t xml:space="preserve">Tempio Pausania </w:t>
      </w:r>
      <w:r w:rsidR="00F51C64">
        <w:rPr>
          <w:b w:val="0"/>
          <w:szCs w:val="24"/>
          <w:u w:val="none"/>
        </w:rPr>
        <w:t>17</w:t>
      </w:r>
      <w:r w:rsidRPr="001F1E61">
        <w:rPr>
          <w:b w:val="0"/>
          <w:szCs w:val="24"/>
          <w:u w:val="none"/>
        </w:rPr>
        <w:t>.0</w:t>
      </w:r>
      <w:r w:rsidR="00F51C64">
        <w:rPr>
          <w:b w:val="0"/>
          <w:szCs w:val="24"/>
          <w:u w:val="none"/>
        </w:rPr>
        <w:t>6</w:t>
      </w:r>
      <w:r w:rsidRPr="001F1E61">
        <w:rPr>
          <w:b w:val="0"/>
          <w:szCs w:val="24"/>
          <w:u w:val="none"/>
        </w:rPr>
        <w:t>.2020</w:t>
      </w:r>
    </w:p>
    <w:p w:rsidR="001F1E61" w:rsidRDefault="001F1E61" w:rsidP="00D3710F">
      <w:pPr>
        <w:pStyle w:val="Sottotitolo"/>
        <w:outlineLvl w:val="0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                                                                                                  </w:t>
      </w:r>
      <w:r w:rsidRPr="001F1E61">
        <w:rPr>
          <w:b w:val="0"/>
          <w:szCs w:val="24"/>
          <w:u w:val="none"/>
        </w:rPr>
        <w:t xml:space="preserve">Il Giudice </w:t>
      </w:r>
    </w:p>
    <w:p w:rsidR="001F1E61" w:rsidRPr="001F1E61" w:rsidRDefault="001F1E61" w:rsidP="00D3710F">
      <w:pPr>
        <w:pStyle w:val="Sottotitolo"/>
        <w:outlineLvl w:val="0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                                                    </w:t>
      </w:r>
      <w:r w:rsidR="00F51C64">
        <w:rPr>
          <w:b w:val="0"/>
          <w:szCs w:val="24"/>
          <w:u w:val="none"/>
        </w:rPr>
        <w:t xml:space="preserve">                                                  </w:t>
      </w:r>
      <w:r>
        <w:rPr>
          <w:b w:val="0"/>
          <w:szCs w:val="24"/>
          <w:u w:val="none"/>
        </w:rPr>
        <w:t xml:space="preserve">  Dott.ssa Caterina Interlandi</w:t>
      </w:r>
    </w:p>
    <w:sectPr w:rsidR="001F1E61" w:rsidRPr="001F1E61" w:rsidSect="007413AE">
      <w:pgSz w:w="11906" w:h="16838"/>
      <w:pgMar w:top="851" w:right="1134" w:bottom="1134" w:left="1134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7A" w:rsidRDefault="004B617A" w:rsidP="008F7427">
      <w:pPr>
        <w:spacing w:after="0" w:line="240" w:lineRule="auto"/>
      </w:pPr>
      <w:r>
        <w:separator/>
      </w:r>
    </w:p>
  </w:endnote>
  <w:endnote w:type="continuationSeparator" w:id="0">
    <w:p w:rsidR="004B617A" w:rsidRDefault="004B617A" w:rsidP="008F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7A" w:rsidRDefault="004B617A" w:rsidP="008F7427">
      <w:pPr>
        <w:spacing w:after="0" w:line="240" w:lineRule="auto"/>
      </w:pPr>
      <w:r>
        <w:separator/>
      </w:r>
    </w:p>
  </w:footnote>
  <w:footnote w:type="continuationSeparator" w:id="0">
    <w:p w:rsidR="004B617A" w:rsidRDefault="004B617A" w:rsidP="008F7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BA"/>
    <w:rsid w:val="00046438"/>
    <w:rsid w:val="000838A1"/>
    <w:rsid w:val="000950A8"/>
    <w:rsid w:val="000C0FBF"/>
    <w:rsid w:val="00104BD5"/>
    <w:rsid w:val="00110DBC"/>
    <w:rsid w:val="00122C53"/>
    <w:rsid w:val="00135B99"/>
    <w:rsid w:val="001369C1"/>
    <w:rsid w:val="001F1E61"/>
    <w:rsid w:val="00271899"/>
    <w:rsid w:val="002C0A74"/>
    <w:rsid w:val="002C7A06"/>
    <w:rsid w:val="00377CE2"/>
    <w:rsid w:val="003C68A2"/>
    <w:rsid w:val="003F021B"/>
    <w:rsid w:val="0040473D"/>
    <w:rsid w:val="004119CC"/>
    <w:rsid w:val="00416FED"/>
    <w:rsid w:val="0043137B"/>
    <w:rsid w:val="0047144D"/>
    <w:rsid w:val="00474DDA"/>
    <w:rsid w:val="004B617A"/>
    <w:rsid w:val="004C1F2C"/>
    <w:rsid w:val="004D364B"/>
    <w:rsid w:val="00501DCA"/>
    <w:rsid w:val="00581FBB"/>
    <w:rsid w:val="00585195"/>
    <w:rsid w:val="006602C4"/>
    <w:rsid w:val="006D2E50"/>
    <w:rsid w:val="007413AE"/>
    <w:rsid w:val="00772041"/>
    <w:rsid w:val="0077301E"/>
    <w:rsid w:val="007801B0"/>
    <w:rsid w:val="00790EB7"/>
    <w:rsid w:val="007B5EF9"/>
    <w:rsid w:val="007F161A"/>
    <w:rsid w:val="00815F10"/>
    <w:rsid w:val="0086141B"/>
    <w:rsid w:val="00864C2D"/>
    <w:rsid w:val="00896FAD"/>
    <w:rsid w:val="008B665D"/>
    <w:rsid w:val="008F7427"/>
    <w:rsid w:val="0092637C"/>
    <w:rsid w:val="0095775F"/>
    <w:rsid w:val="00977BB2"/>
    <w:rsid w:val="009862F1"/>
    <w:rsid w:val="009B6BC3"/>
    <w:rsid w:val="009C40EC"/>
    <w:rsid w:val="009F0B01"/>
    <w:rsid w:val="00A3607F"/>
    <w:rsid w:val="00A6405E"/>
    <w:rsid w:val="00A67573"/>
    <w:rsid w:val="00A81D41"/>
    <w:rsid w:val="00AA35C5"/>
    <w:rsid w:val="00AB2280"/>
    <w:rsid w:val="00AB23A6"/>
    <w:rsid w:val="00AC2C01"/>
    <w:rsid w:val="00AC3592"/>
    <w:rsid w:val="00AC77F8"/>
    <w:rsid w:val="00AF25DC"/>
    <w:rsid w:val="00B44972"/>
    <w:rsid w:val="00B44B8B"/>
    <w:rsid w:val="00B73775"/>
    <w:rsid w:val="00B94109"/>
    <w:rsid w:val="00B95628"/>
    <w:rsid w:val="00BB26CE"/>
    <w:rsid w:val="00BB679E"/>
    <w:rsid w:val="00C14545"/>
    <w:rsid w:val="00C218C0"/>
    <w:rsid w:val="00C237E7"/>
    <w:rsid w:val="00C6215F"/>
    <w:rsid w:val="00CC29BA"/>
    <w:rsid w:val="00D05983"/>
    <w:rsid w:val="00D3710F"/>
    <w:rsid w:val="00D503B3"/>
    <w:rsid w:val="00DB277B"/>
    <w:rsid w:val="00DD59E7"/>
    <w:rsid w:val="00DF72D8"/>
    <w:rsid w:val="00E06D3D"/>
    <w:rsid w:val="00E20A8F"/>
    <w:rsid w:val="00E22AE7"/>
    <w:rsid w:val="00E24EFA"/>
    <w:rsid w:val="00E43854"/>
    <w:rsid w:val="00E52487"/>
    <w:rsid w:val="00EB0BB1"/>
    <w:rsid w:val="00F05D43"/>
    <w:rsid w:val="00F215F1"/>
    <w:rsid w:val="00F51C64"/>
    <w:rsid w:val="00F56694"/>
    <w:rsid w:val="00F63021"/>
    <w:rsid w:val="00F73AEC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  <w:style w:type="paragraph" w:styleId="Sottotitolo">
    <w:name w:val="Subtitle"/>
    <w:basedOn w:val="Normale"/>
    <w:link w:val="SottotitoloCarattere"/>
    <w:qFormat/>
    <w:rsid w:val="00A3607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A3607F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  <w:style w:type="paragraph" w:styleId="Sottotitolo">
    <w:name w:val="Subtitle"/>
    <w:basedOn w:val="Normale"/>
    <w:link w:val="SottotitoloCarattere"/>
    <w:qFormat/>
    <w:rsid w:val="00A3607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A3607F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171B-95EE-4937-9BAA-61D355D2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4</cp:revision>
  <cp:lastPrinted>2020-06-17T06:42:00Z</cp:lastPrinted>
  <dcterms:created xsi:type="dcterms:W3CDTF">2020-06-18T10:08:00Z</dcterms:created>
  <dcterms:modified xsi:type="dcterms:W3CDTF">2020-06-19T10:05:00Z</dcterms:modified>
</cp:coreProperties>
</file>